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49"/>
      </w:tblGrid>
      <w:tr w:rsidR="00280D6F" w14:paraId="27F6C093" w14:textId="77777777" w:rsidTr="00FB24DF">
        <w:tc>
          <w:tcPr>
            <w:tcW w:w="7513" w:type="dxa"/>
            <w:tcBorders>
              <w:bottom w:val="single" w:sz="12" w:space="0" w:color="auto"/>
            </w:tcBorders>
            <w:vAlign w:val="bottom"/>
          </w:tcPr>
          <w:p w14:paraId="44BA7AE6" w14:textId="77777777" w:rsidR="00280D6F" w:rsidRDefault="00280D6F" w:rsidP="00FB24DF">
            <w:pPr>
              <w:pStyle w:val="KategorieTabelle"/>
              <w:jc w:val="left"/>
            </w:pPr>
            <w:r w:rsidRPr="003A602A">
              <w:t>Name und Anschrift des Zuwendungs</w:t>
            </w:r>
            <w:r w:rsidRPr="00B87228">
              <w:rPr>
                <w:u w:val="single"/>
              </w:rPr>
              <w:t>empfängers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4109971B" w14:textId="77777777" w:rsidR="00280D6F" w:rsidRDefault="00280D6F" w:rsidP="00FB24DF">
            <w:pPr>
              <w:jc w:val="left"/>
            </w:pPr>
          </w:p>
        </w:tc>
      </w:tr>
      <w:tr w:rsidR="00280D6F" w14:paraId="6E5FF351" w14:textId="77777777" w:rsidTr="00FB24DF">
        <w:trPr>
          <w:trHeight w:hRule="exact" w:val="992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6921B" w14:textId="1A2AD7B4" w:rsidR="00280D6F" w:rsidRDefault="00F32388" w:rsidP="006431BB">
            <w:pPr>
              <w:pStyle w:val="AngabeZE"/>
            </w:pPr>
            <w:r w:rsidRPr="00F323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32388">
              <w:instrText xml:space="preserve"> FORMTEXT </w:instrText>
            </w:r>
            <w:r w:rsidRPr="00F32388">
              <w:fldChar w:fldCharType="separate"/>
            </w:r>
            <w:bookmarkStart w:id="1" w:name="_GoBack"/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bookmarkEnd w:id="1"/>
            <w:r w:rsidRPr="00F32388">
              <w:fldChar w:fldCharType="end"/>
            </w:r>
            <w:bookmarkEnd w:id="0"/>
          </w:p>
        </w:tc>
      </w:tr>
      <w:tr w:rsidR="00280D6F" w14:paraId="60B6D3B9" w14:textId="77777777" w:rsidTr="00FB24DF">
        <w:trPr>
          <w:trHeight w:hRule="exact" w:val="567"/>
        </w:trPr>
        <w:tc>
          <w:tcPr>
            <w:tcW w:w="7513" w:type="dxa"/>
            <w:tcBorders>
              <w:top w:val="single" w:sz="12" w:space="0" w:color="auto"/>
            </w:tcBorders>
            <w:vAlign w:val="bottom"/>
          </w:tcPr>
          <w:p w14:paraId="72065EA3" w14:textId="77777777" w:rsidR="00280D6F" w:rsidRDefault="00280D6F" w:rsidP="00FB24DF">
            <w:pPr>
              <w:pStyle w:val="KategorieTabelle"/>
              <w:jc w:val="left"/>
            </w:pPr>
            <w:r>
              <w:t xml:space="preserve">Name und </w:t>
            </w:r>
            <w:r w:rsidRPr="00B87228">
              <w:t xml:space="preserve">Anschrift des </w:t>
            </w:r>
            <w:r w:rsidRPr="00B42D64">
              <w:t>Zuwendungs</w:t>
            </w:r>
            <w:r w:rsidRPr="00B42D64">
              <w:rPr>
                <w:u w:val="single"/>
              </w:rPr>
              <w:t>gebers</w:t>
            </w:r>
          </w:p>
        </w:tc>
        <w:tc>
          <w:tcPr>
            <w:tcW w:w="1549" w:type="dxa"/>
          </w:tcPr>
          <w:p w14:paraId="796988ED" w14:textId="77777777" w:rsidR="00280D6F" w:rsidRDefault="00280D6F" w:rsidP="00FB24DF"/>
        </w:tc>
      </w:tr>
      <w:tr w:rsidR="00280D6F" w14:paraId="737FBC02" w14:textId="77777777" w:rsidTr="00FB24DF">
        <w:trPr>
          <w:trHeight w:hRule="exact" w:val="1559"/>
        </w:trPr>
        <w:tc>
          <w:tcPr>
            <w:tcW w:w="7513" w:type="dxa"/>
          </w:tcPr>
          <w:p w14:paraId="60E54223" w14:textId="77777777" w:rsidR="00280D6F" w:rsidRDefault="00280D6F" w:rsidP="00FB24DF">
            <w:pPr>
              <w:pStyle w:val="InhaltTabelle"/>
            </w:pPr>
            <w:r>
              <w:t>Bundesinstitut für Berufsbildung</w:t>
            </w:r>
          </w:p>
          <w:p w14:paraId="56272210" w14:textId="47ED6BAD" w:rsidR="00280D6F" w:rsidRDefault="00280D6F" w:rsidP="00FB24DF">
            <w:pPr>
              <w:pStyle w:val="InhaltTabelle"/>
            </w:pPr>
            <w:r>
              <w:t>AB 4.3, SOP-Digitalisierung</w:t>
            </w:r>
          </w:p>
          <w:p w14:paraId="3652A87D" w14:textId="719BD7D4" w:rsidR="00280D6F" w:rsidRDefault="00DF245F" w:rsidP="00FB24DF">
            <w:pPr>
              <w:pStyle w:val="InhaltTabelle"/>
            </w:pPr>
            <w:r w:rsidRPr="00DF245F">
              <w:t>Postfach 201264</w:t>
            </w:r>
          </w:p>
          <w:p w14:paraId="1C1693BC" w14:textId="5B14BECE" w:rsidR="00280D6F" w:rsidRDefault="00280D6F" w:rsidP="00FB24DF">
            <w:pPr>
              <w:pStyle w:val="InhaltTabelle"/>
            </w:pPr>
            <w:r>
              <w:t>531</w:t>
            </w:r>
            <w:r w:rsidR="00DF245F">
              <w:t>42</w:t>
            </w:r>
            <w:r>
              <w:t xml:space="preserve"> Bonn</w:t>
            </w:r>
          </w:p>
        </w:tc>
        <w:tc>
          <w:tcPr>
            <w:tcW w:w="1549" w:type="dxa"/>
          </w:tcPr>
          <w:p w14:paraId="292E6259" w14:textId="77777777" w:rsidR="00280D6F" w:rsidRDefault="00280D6F" w:rsidP="00FB24DF"/>
        </w:tc>
      </w:tr>
      <w:tr w:rsidR="00792C50" w14:paraId="308E3802" w14:textId="77777777" w:rsidTr="006431BB">
        <w:trPr>
          <w:trHeight w:hRule="exact" w:val="567"/>
        </w:trPr>
        <w:tc>
          <w:tcPr>
            <w:tcW w:w="9062" w:type="dxa"/>
            <w:gridSpan w:val="2"/>
            <w:tcBorders>
              <w:bottom w:val="single" w:sz="12" w:space="0" w:color="auto"/>
            </w:tcBorders>
          </w:tcPr>
          <w:p w14:paraId="2644982A" w14:textId="28E74CD2" w:rsidR="00792C50" w:rsidRDefault="00792C50" w:rsidP="00792C50">
            <w:pPr>
              <w:pStyle w:val="KategorieTabellemehrzeilig"/>
            </w:pPr>
            <w:r w:rsidRPr="00AD612F">
              <w:rPr>
                <w:u w:val="single"/>
              </w:rPr>
              <w:t>Betreff:</w:t>
            </w:r>
            <w:r w:rsidRPr="00AD612F">
              <w:t xml:space="preserve"> Erklärung zu den wirtschaftlichen Tätigkeiten </w:t>
            </w:r>
            <w:r w:rsidRPr="00792C50">
              <w:t>gemäß Artikel 107 Vertrag über die Arbeitsweise der Europäischen Union (AEUV)</w:t>
            </w:r>
            <w:r>
              <w:t xml:space="preserve"> für die Bildungsstätte:</w:t>
            </w:r>
          </w:p>
        </w:tc>
      </w:tr>
      <w:tr w:rsidR="00280D6F" w14:paraId="48D75AA0" w14:textId="77777777" w:rsidTr="006431BB">
        <w:trPr>
          <w:trHeight w:hRule="exact" w:val="992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779C5" w14:textId="746F8035" w:rsidR="00280D6F" w:rsidRDefault="00792C50" w:rsidP="006431BB">
            <w:pPr>
              <w:pStyle w:val="AngabeZE"/>
            </w:pPr>
            <w:r w:rsidRPr="00F323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388">
              <w:instrText xml:space="preserve"> FORMTEXT </w:instrText>
            </w:r>
            <w:r w:rsidRPr="00F32388">
              <w:fldChar w:fldCharType="separate"/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fldChar w:fldCharType="end"/>
            </w:r>
          </w:p>
        </w:tc>
      </w:tr>
      <w:tr w:rsidR="00792C50" w14:paraId="1BD9210D" w14:textId="77777777" w:rsidTr="006431BB">
        <w:trPr>
          <w:trHeight w:hRule="exact" w:val="567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4A98E9" w14:textId="0172F4C1" w:rsidR="00792C50" w:rsidRPr="006431BB" w:rsidRDefault="006431BB" w:rsidP="006431BB">
            <w:pPr>
              <w:pStyle w:val="KategorieTabelleeingerckt"/>
            </w:pPr>
            <w:r w:rsidRPr="006431BB">
              <w:t>sowie ggf.</w:t>
            </w:r>
            <w:r>
              <w:t xml:space="preserve"> die</w:t>
            </w:r>
            <w:r w:rsidRPr="006431BB">
              <w:t xml:space="preserve"> wirtschaftlich abgrenzbare Teileinheit (vgl. wichtige Hinweise zur Antragstellung)</w:t>
            </w:r>
            <w:r>
              <w:t>:</w:t>
            </w:r>
          </w:p>
        </w:tc>
      </w:tr>
      <w:tr w:rsidR="00792C50" w14:paraId="089E5704" w14:textId="77777777" w:rsidTr="006431BB">
        <w:trPr>
          <w:trHeight w:hRule="exact" w:val="992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B10BF" w14:textId="5CA6AE5F" w:rsidR="00792C50" w:rsidRPr="00F32388" w:rsidRDefault="006431BB" w:rsidP="006431BB">
            <w:pPr>
              <w:pStyle w:val="AngabeZE"/>
            </w:pPr>
            <w:r w:rsidRPr="00F323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388">
              <w:instrText xml:space="preserve"> FORMTEXT </w:instrText>
            </w:r>
            <w:r w:rsidRPr="00F32388">
              <w:fldChar w:fldCharType="separate"/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t> </w:t>
            </w:r>
            <w:r w:rsidRPr="00F32388">
              <w:fldChar w:fldCharType="end"/>
            </w:r>
          </w:p>
        </w:tc>
      </w:tr>
      <w:tr w:rsidR="00280D6F" w14:paraId="7FC92275" w14:textId="77777777" w:rsidTr="00FB24DF">
        <w:trPr>
          <w:trHeight w:val="850"/>
        </w:trPr>
        <w:tc>
          <w:tcPr>
            <w:tcW w:w="7513" w:type="dxa"/>
            <w:tcBorders>
              <w:top w:val="single" w:sz="12" w:space="0" w:color="auto"/>
            </w:tcBorders>
          </w:tcPr>
          <w:p w14:paraId="08BC80B9" w14:textId="39BC22F3" w:rsidR="00280D6F" w:rsidRDefault="00280D6F" w:rsidP="00FB24DF">
            <w:pPr>
              <w:pStyle w:val="KategorieTabelle"/>
              <w:jc w:val="left"/>
            </w:pPr>
            <w:r w:rsidRPr="005A5EAB">
              <w:rPr>
                <w:u w:val="single"/>
              </w:rPr>
              <w:t>Bezug:</w:t>
            </w:r>
            <w:r w:rsidRPr="005A5EAB">
              <w:tab/>
            </w:r>
            <w:r w:rsidR="006431BB" w:rsidRPr="006431BB">
              <w:t>Folgeerklärung für bereits bewilligte Projekte</w:t>
            </w:r>
            <w:r w:rsidR="006431BB">
              <w:t xml:space="preserve"> </w:t>
            </w:r>
            <w:r w:rsidR="006431BB" w:rsidRPr="006431BB">
              <w:t>für das Haushaltsjahr</w:t>
            </w:r>
            <w:r w:rsidR="006431BB">
              <w:t xml:space="preserve"> </w:t>
            </w:r>
            <w:r w:rsidR="006431BB" w:rsidRPr="00F3238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431BB" w:rsidRPr="00F32388">
              <w:rPr>
                <w:b/>
              </w:rPr>
              <w:instrText xml:space="preserve"> FORMTEXT </w:instrText>
            </w:r>
            <w:r w:rsidR="006431BB" w:rsidRPr="00F32388">
              <w:rPr>
                <w:b/>
              </w:rPr>
            </w:r>
            <w:r w:rsidR="006431BB" w:rsidRPr="00F32388">
              <w:rPr>
                <w:b/>
              </w:rPr>
              <w:fldChar w:fldCharType="separate"/>
            </w:r>
            <w:r w:rsidR="006431BB" w:rsidRPr="00F32388">
              <w:rPr>
                <w:b/>
              </w:rPr>
              <w:t> </w:t>
            </w:r>
            <w:r w:rsidR="006431BB" w:rsidRPr="00F32388">
              <w:rPr>
                <w:b/>
              </w:rPr>
              <w:t> </w:t>
            </w:r>
            <w:r w:rsidR="006431BB" w:rsidRPr="00F32388">
              <w:rPr>
                <w:b/>
              </w:rPr>
              <w:t> </w:t>
            </w:r>
            <w:r w:rsidR="006431BB" w:rsidRPr="00F32388">
              <w:rPr>
                <w:b/>
              </w:rPr>
              <w:t> </w:t>
            </w:r>
            <w:r w:rsidR="006431BB" w:rsidRPr="00F32388">
              <w:rPr>
                <w:b/>
              </w:rPr>
              <w:t> </w:t>
            </w:r>
            <w:r w:rsidR="006431BB" w:rsidRPr="00F32388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42A2EF75" w14:textId="77777777" w:rsidR="00280D6F" w:rsidRDefault="00280D6F" w:rsidP="00FB24DF"/>
        </w:tc>
      </w:tr>
    </w:tbl>
    <w:p w14:paraId="6957C5B9" w14:textId="23944995" w:rsidR="00CC68C2" w:rsidRDefault="00323D1B" w:rsidP="00323D1B">
      <w:pPr>
        <w:rPr>
          <w:rStyle w:val="Fett"/>
        </w:rPr>
      </w:pPr>
      <w:r>
        <w:t>Hiermit erklären wir als Träger der o.g. überbetrieblichen Berufsbildungsstätte (ÜBS), dass dort i.S.v. Art. 107 AEUV zurzeit beihilferelevante, wirtschaftliche Tätigkeiten in nachfolgen</w:t>
      </w:r>
      <w:r>
        <w:softHyphen/>
        <w:t xml:space="preserve">dem Umfang durchgeführt werden. Die Angaben beziehen sich jeweils auf das Verhältnis der der wirtschaftlichen Tätigkeit zugewiesenen jährlichen Kapazität zur Gesamtkapazität der ÜBS bzw. der o.g. wirtschaftlich abgrenzbaren Teileinheit </w:t>
      </w:r>
      <w:r>
        <w:lastRenderedPageBreak/>
        <w:t xml:space="preserve">(vgl. </w:t>
      </w:r>
      <w:r w:rsidRPr="006431BB">
        <w:t>wichtige Hinweise zur Antragstel</w:t>
      </w:r>
      <w:r>
        <w:softHyphen/>
      </w:r>
      <w:r w:rsidRPr="006431BB">
        <w:t>lung</w:t>
      </w:r>
      <w:r>
        <w:t>).</w:t>
      </w:r>
      <w:r w:rsidR="00CC68C2">
        <w:t xml:space="preserve"> </w:t>
      </w:r>
      <w:r w:rsidR="00CC68C2" w:rsidRPr="00CC68C2">
        <w:rPr>
          <w:rStyle w:val="Fett"/>
        </w:rPr>
        <w:t>Es ist eine Erklärung pro ÜBS bzw. Teileinheit abzugeben.</w:t>
      </w:r>
    </w:p>
    <w:p w14:paraId="0AD790BB" w14:textId="6A117C87" w:rsidR="00CC68C2" w:rsidRDefault="00A27FB6" w:rsidP="00CC68C2">
      <w:r w:rsidRPr="00A27FB6">
        <w:t>Die wirtschaftlichen Tätigkeiten der o.g. ÜBS bzw. der o.g. Teileinheit liegen in diesem Sinne</w:t>
      </w:r>
      <w:r w:rsidR="00E54512">
        <w:t>:</w:t>
      </w:r>
    </w:p>
    <w:p w14:paraId="39636FEA" w14:textId="0908E82C" w:rsidR="00A27FB6" w:rsidRDefault="00A27FB6" w:rsidP="00A27FB6">
      <w:pPr>
        <w:pStyle w:val="StandardeingercktAufzhlung"/>
      </w:pPr>
      <w:r w:rsidRPr="00A27FB6">
        <w:rPr>
          <w:rFonts w:eastAsia="Calibri" w:cs="Mang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A27FB6">
        <w:rPr>
          <w:rFonts w:eastAsia="Calibri" w:cs="Mangal"/>
          <w:sz w:val="22"/>
        </w:rPr>
        <w:instrText xml:space="preserve"> FORMCHECKBOX </w:instrText>
      </w:r>
      <w:r w:rsidR="00DF245F">
        <w:rPr>
          <w:rFonts w:eastAsia="Calibri" w:cs="Mangal"/>
          <w:sz w:val="22"/>
        </w:rPr>
      </w:r>
      <w:r w:rsidR="00DF245F">
        <w:rPr>
          <w:rFonts w:eastAsia="Calibri" w:cs="Mangal"/>
          <w:sz w:val="22"/>
        </w:rPr>
        <w:fldChar w:fldCharType="separate"/>
      </w:r>
      <w:r w:rsidRPr="00A27FB6">
        <w:rPr>
          <w:rFonts w:eastAsia="Calibri" w:cs="Mangal"/>
          <w:sz w:val="22"/>
        </w:rPr>
        <w:fldChar w:fldCharType="end"/>
      </w:r>
      <w:bookmarkEnd w:id="2"/>
      <w:r w:rsidRPr="00A27FB6">
        <w:tab/>
        <w:t>unter oder gleich 20</w:t>
      </w:r>
      <w:r>
        <w:t> </w:t>
      </w:r>
      <w:r w:rsidRPr="00A27FB6">
        <w:t>%</w:t>
      </w:r>
    </w:p>
    <w:p w14:paraId="1E416F41" w14:textId="544F7D26" w:rsidR="00A27FB6" w:rsidRPr="00A27FB6" w:rsidRDefault="00A27FB6" w:rsidP="00A27FB6">
      <w:pPr>
        <w:pStyle w:val="StandardeingercktAufzhlung"/>
        <w:rPr>
          <w:u w:val="single"/>
        </w:rPr>
      </w:pPr>
      <w:r w:rsidRPr="00A27FB6">
        <w:rPr>
          <w:u w:val="single"/>
        </w:rPr>
        <w:t>oder</w:t>
      </w:r>
    </w:p>
    <w:p w14:paraId="31540723" w14:textId="77777777" w:rsidR="00E54512" w:rsidRDefault="00A27FB6" w:rsidP="00A27FB6">
      <w:pPr>
        <w:pStyle w:val="StandardeingercktAufzhlung"/>
      </w:pPr>
      <w:r w:rsidRPr="00A27FB6">
        <w:rPr>
          <w:rFonts w:eastAsia="Calibri" w:cs="Mang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FB6">
        <w:rPr>
          <w:rFonts w:eastAsia="Calibri" w:cs="Mangal"/>
          <w:sz w:val="22"/>
        </w:rPr>
        <w:instrText xml:space="preserve"> FORMCHECKBOX </w:instrText>
      </w:r>
      <w:r w:rsidR="00DF245F">
        <w:rPr>
          <w:rFonts w:eastAsia="Calibri" w:cs="Mangal"/>
          <w:sz w:val="22"/>
        </w:rPr>
      </w:r>
      <w:r w:rsidR="00DF245F">
        <w:rPr>
          <w:rFonts w:eastAsia="Calibri" w:cs="Mangal"/>
          <w:sz w:val="22"/>
        </w:rPr>
        <w:fldChar w:fldCharType="separate"/>
      </w:r>
      <w:r w:rsidRPr="00A27FB6">
        <w:rPr>
          <w:rFonts w:eastAsia="Calibri" w:cs="Mangal"/>
          <w:sz w:val="22"/>
        </w:rPr>
        <w:fldChar w:fldCharType="end"/>
      </w:r>
      <w:r w:rsidRPr="00A27FB6">
        <w:tab/>
        <w:t>über 20</w:t>
      </w:r>
      <w:r>
        <w:t> </w:t>
      </w:r>
      <w:r w:rsidRPr="00A27FB6">
        <w:t>%</w:t>
      </w:r>
    </w:p>
    <w:p w14:paraId="7BC16CC1" w14:textId="47A8C9D7" w:rsidR="00E54512" w:rsidRDefault="00E54512" w:rsidP="00E54512">
      <w:r>
        <w:br w:type="page"/>
      </w:r>
    </w:p>
    <w:p w14:paraId="3CB6B0C8" w14:textId="1D6B4975" w:rsidR="00A27FB6" w:rsidRDefault="00854F58" w:rsidP="00E54512">
      <w:r w:rsidRPr="00854F58">
        <w:lastRenderedPageBreak/>
        <w:t>Es ist uns bekannt, dass</w:t>
      </w:r>
      <w:r w:rsidR="00AC047E">
        <w:t>…:</w:t>
      </w:r>
    </w:p>
    <w:p w14:paraId="69A9D71F" w14:textId="77777777" w:rsidR="00AC047E" w:rsidRDefault="00AC047E" w:rsidP="00E9428D">
      <w:pPr>
        <w:pStyle w:val="Aufzhlungbekannt"/>
      </w:pPr>
      <w:r>
        <w:t xml:space="preserve">… </w:t>
      </w:r>
      <w:r w:rsidR="00854F58">
        <w:t>bei einer über 20</w:t>
      </w:r>
      <w:r>
        <w:t> </w:t>
      </w:r>
      <w:r w:rsidR="00854F58">
        <w:t>% liegenden wirtschaftlichen Tätigkeit die Prüfung der beihilfe</w:t>
      </w:r>
      <w:r>
        <w:softHyphen/>
      </w:r>
      <w:r w:rsidR="00854F58">
        <w:t>rechtlichen Vorgaben gemäß Artikel 107 AEUV und der Allgemeinen Gruppenfrei</w:t>
      </w:r>
      <w:r>
        <w:softHyphen/>
      </w:r>
      <w:r w:rsidR="00854F58">
        <w:t>stellungsverordnung durch die Zuwendungsgeber erforderlich ist</w:t>
      </w:r>
      <w:r>
        <w:t>,</w:t>
      </w:r>
    </w:p>
    <w:p w14:paraId="3E53A1E2" w14:textId="77777777" w:rsidR="00AC047E" w:rsidRDefault="00AC047E" w:rsidP="00AF6AF4">
      <w:pPr>
        <w:pStyle w:val="Aufzhlungbekannt"/>
      </w:pPr>
      <w:r>
        <w:t xml:space="preserve">… </w:t>
      </w:r>
      <w:r w:rsidR="00854F58">
        <w:t>die vorliegende Erklärung zu den subventionserheblichen Tatsachen i.S.v.</w:t>
      </w:r>
      <w:r>
        <w:br/>
      </w:r>
      <w:r w:rsidR="00854F58">
        <w:t>§</w:t>
      </w:r>
      <w:r>
        <w:t> </w:t>
      </w:r>
      <w:r w:rsidR="00854F58">
        <w:t>2</w:t>
      </w:r>
      <w:r>
        <w:t> </w:t>
      </w:r>
      <w:r w:rsidR="00854F58">
        <w:t>SubventionsG i.V.m. §</w:t>
      </w:r>
      <w:r>
        <w:t> </w:t>
      </w:r>
      <w:r w:rsidR="00854F58">
        <w:t>264</w:t>
      </w:r>
      <w:r>
        <w:t> </w:t>
      </w:r>
      <w:r w:rsidR="00854F58">
        <w:t>StGB gehört</w:t>
      </w:r>
      <w:r>
        <w:t>,</w:t>
      </w:r>
    </w:p>
    <w:p w14:paraId="21197881" w14:textId="30C9DA7C" w:rsidR="00854F58" w:rsidRDefault="00AC047E" w:rsidP="00AF6AF4">
      <w:pPr>
        <w:pStyle w:val="Aufzhlungbekannt"/>
      </w:pPr>
      <w:r>
        <w:t xml:space="preserve">… </w:t>
      </w:r>
      <w:r w:rsidR="00854F58">
        <w:t xml:space="preserve">wir im Verlauf des Fördervorhabens daher verpflichtet sind, mögliche Änderungen </w:t>
      </w:r>
      <w:r w:rsidR="00854F58" w:rsidRPr="00AC047E">
        <w:rPr>
          <w:u w:val="single"/>
        </w:rPr>
        <w:t>unverzüglich</w:t>
      </w:r>
      <w:r w:rsidR="00854F58">
        <w:t xml:space="preserve"> mitzuteilen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280D6F" w:rsidRPr="001D3053" w14:paraId="498DBB75" w14:textId="77777777" w:rsidTr="00FB24DF">
        <w:trPr>
          <w:trHeight w:hRule="exact" w:val="70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36D2F6" w14:textId="77777777" w:rsidR="00280D6F" w:rsidRPr="001D3053" w:rsidRDefault="00280D6F" w:rsidP="00FB24DF">
            <w:pPr>
              <w:spacing w:after="160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6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81656" w14:textId="5834FC7F" w:rsidR="00280D6F" w:rsidRPr="001D3053" w:rsidRDefault="00E67A4C" w:rsidP="00FB24DF">
            <w:pPr>
              <w:spacing w:after="160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3238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388">
              <w:rPr>
                <w:b/>
              </w:rPr>
              <w:instrText xml:space="preserve"> FORMTEXT </w:instrText>
            </w:r>
            <w:r w:rsidRPr="00F32388">
              <w:rPr>
                <w:b/>
              </w:rPr>
            </w:r>
            <w:r w:rsidRPr="00F32388">
              <w:rPr>
                <w:b/>
              </w:rPr>
              <w:fldChar w:fldCharType="separate"/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fldChar w:fldCharType="end"/>
            </w:r>
          </w:p>
        </w:tc>
      </w:tr>
      <w:tr w:rsidR="00280D6F" w:rsidRPr="001D3053" w14:paraId="5E4602D0" w14:textId="77777777" w:rsidTr="00FB24DF">
        <w:trPr>
          <w:trHeight w:val="1433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D45A7" w14:textId="77777777" w:rsidR="00280D6F" w:rsidRPr="001D3053" w:rsidRDefault="00280D6F" w:rsidP="00FB24DF">
            <w:pPr>
              <w:spacing w:after="1600"/>
              <w:jc w:val="left"/>
              <w:rPr>
                <w:rFonts w:eastAsia="Times New Roman" w:cs="Arial"/>
                <w:noProof/>
                <w:sz w:val="18"/>
                <w:szCs w:val="18"/>
                <w:lang w:eastAsia="de-DE"/>
              </w:rPr>
            </w:pPr>
            <w:r w:rsidRPr="001D3053">
              <w:rPr>
                <w:rFonts w:eastAsia="Times New Roman" w:cs="Arial"/>
                <w:sz w:val="20"/>
                <w:szCs w:val="20"/>
                <w:lang w:eastAsia="de-DE"/>
              </w:rPr>
              <w:t>Stempel, rechtsverbindliche Unterschrift(en) des Zuwendungs</w:t>
            </w:r>
            <w:r w:rsidRPr="001D3053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empfängers</w:t>
            </w:r>
          </w:p>
        </w:tc>
      </w:tr>
      <w:tr w:rsidR="00280D6F" w:rsidRPr="001D3053" w14:paraId="57FC1E11" w14:textId="77777777" w:rsidTr="00E67A4C">
        <w:trPr>
          <w:trHeight w:hRule="exact" w:val="567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6DC06" w14:textId="03C774E0" w:rsidR="00280D6F" w:rsidRPr="001D3053" w:rsidRDefault="00E67A4C" w:rsidP="00FB24DF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F3238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388">
              <w:rPr>
                <w:b/>
              </w:rPr>
              <w:instrText xml:space="preserve"> FORMTEXT </w:instrText>
            </w:r>
            <w:r w:rsidRPr="00F32388">
              <w:rPr>
                <w:b/>
              </w:rPr>
            </w:r>
            <w:r w:rsidRPr="00F32388">
              <w:rPr>
                <w:b/>
              </w:rPr>
              <w:fldChar w:fldCharType="separate"/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fldChar w:fldCharType="end"/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3B2B0" w14:textId="355A3C15" w:rsidR="00280D6F" w:rsidRPr="001D3053" w:rsidRDefault="00E67A4C" w:rsidP="00FB24DF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F3238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388">
              <w:rPr>
                <w:b/>
              </w:rPr>
              <w:instrText xml:space="preserve"> FORMTEXT </w:instrText>
            </w:r>
            <w:r w:rsidRPr="00F32388">
              <w:rPr>
                <w:b/>
              </w:rPr>
            </w:r>
            <w:r w:rsidRPr="00F32388">
              <w:rPr>
                <w:b/>
              </w:rPr>
              <w:fldChar w:fldCharType="separate"/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fldChar w:fldCharType="end"/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AE1FA" w14:textId="1A0C5E77" w:rsidR="00280D6F" w:rsidRPr="001D3053" w:rsidRDefault="00E67A4C" w:rsidP="00FB24DF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F3238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2388">
              <w:rPr>
                <w:b/>
              </w:rPr>
              <w:instrText xml:space="preserve"> FORMTEXT </w:instrText>
            </w:r>
            <w:r w:rsidRPr="00F32388">
              <w:rPr>
                <w:b/>
              </w:rPr>
            </w:r>
            <w:r w:rsidRPr="00F32388">
              <w:rPr>
                <w:b/>
              </w:rPr>
              <w:fldChar w:fldCharType="separate"/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t> </w:t>
            </w:r>
            <w:r w:rsidRPr="00F32388">
              <w:rPr>
                <w:b/>
              </w:rPr>
              <w:fldChar w:fldCharType="end"/>
            </w:r>
          </w:p>
        </w:tc>
      </w:tr>
      <w:tr w:rsidR="00280D6F" w:rsidRPr="001D3053" w14:paraId="55E5F83D" w14:textId="77777777" w:rsidTr="00FB24DF">
        <w:trPr>
          <w:trHeight w:val="964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61E4" w14:textId="77777777" w:rsidR="00280D6F" w:rsidRPr="001D3053" w:rsidRDefault="00280D6F" w:rsidP="00FB24DF">
            <w:pPr>
              <w:spacing w:after="80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1D3053">
              <w:rPr>
                <w:rFonts w:eastAsia="Times New Roman" w:cs="Arial"/>
                <w:sz w:val="18"/>
                <w:szCs w:val="18"/>
                <w:lang w:eastAsia="de-DE"/>
              </w:rPr>
              <w:lastRenderedPageBreak/>
              <w:t>(Name(n) des / der Zeichnungsberechtigten in Druckbuchstaben)</w:t>
            </w:r>
          </w:p>
          <w:p w14:paraId="552A615C" w14:textId="145B9F68" w:rsidR="00280D6F" w:rsidRPr="001D3053" w:rsidRDefault="00280D6F" w:rsidP="00FB24DF">
            <w:pPr>
              <w:spacing w:after="0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  <w:r w:rsidRPr="001D3053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Bitte beachten Sie, dass die Zeichnung so zu erfolgen hat, wie dies für eine gerichtliche und außergerichtliche Vertretung erforderlich ist. Eine </w:t>
            </w:r>
            <w:r w:rsidR="006C05B8" w:rsidRPr="006C05B8">
              <w:rPr>
                <w:rFonts w:eastAsia="Times New Roman" w:cs="Arial"/>
                <w:i/>
                <w:sz w:val="16"/>
                <w:szCs w:val="16"/>
                <w:lang w:eastAsia="de-DE"/>
              </w:rPr>
              <w:t>Erklärung zu den wirtschaftlichen Tätigkeiten gemäß Artikel 107</w:t>
            </w:r>
            <w:r w:rsidR="006C05B8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 AEUV</w:t>
            </w:r>
            <w:r w:rsidRPr="001D3053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 gilt </w:t>
            </w:r>
            <w:r w:rsidRPr="001D3053">
              <w:rPr>
                <w:rFonts w:eastAsia="Times New Roman" w:cs="Arial"/>
                <w:i/>
                <w:sz w:val="16"/>
                <w:szCs w:val="16"/>
                <w:u w:val="single"/>
                <w:lang w:eastAsia="de-DE"/>
              </w:rPr>
              <w:t>nicht</w:t>
            </w:r>
            <w:r w:rsidRPr="001D3053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 als Geschäft der laufenden Verwaltung, wofür eventuell abwei</w:t>
            </w:r>
            <w:r w:rsidR="006C05B8">
              <w:rPr>
                <w:rFonts w:eastAsia="Times New Roman" w:cs="Arial"/>
                <w:i/>
                <w:sz w:val="16"/>
                <w:szCs w:val="16"/>
                <w:lang w:eastAsia="de-DE"/>
              </w:rPr>
              <w:softHyphen/>
            </w:r>
            <w:r w:rsidRPr="001D3053">
              <w:rPr>
                <w:rFonts w:eastAsia="Times New Roman" w:cs="Arial"/>
                <w:i/>
                <w:sz w:val="16"/>
                <w:szCs w:val="16"/>
                <w:lang w:eastAsia="de-DE"/>
              </w:rPr>
              <w:t>chende Zeichnungsregelungen gelten.</w:t>
            </w:r>
          </w:p>
        </w:tc>
      </w:tr>
    </w:tbl>
    <w:p w14:paraId="621B8C95" w14:textId="0CBED186" w:rsidR="00A20C25" w:rsidRPr="00D328CD" w:rsidRDefault="00A20C25" w:rsidP="00395A1F"/>
    <w:sectPr w:rsidR="00A20C25" w:rsidRPr="00D328CD" w:rsidSect="00C476E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F409" w14:textId="77777777" w:rsidR="00E76B1C" w:rsidRDefault="00E76B1C" w:rsidP="006B6183">
      <w:pPr>
        <w:spacing w:after="0"/>
      </w:pPr>
      <w:r>
        <w:separator/>
      </w:r>
    </w:p>
  </w:endnote>
  <w:endnote w:type="continuationSeparator" w:id="0">
    <w:p w14:paraId="0D5CCBDA" w14:textId="77777777" w:rsidR="00E76B1C" w:rsidRDefault="00E76B1C" w:rsidP="006B6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24E1" w14:textId="7090BD15" w:rsidR="00E31E3D" w:rsidRDefault="00E31E3D">
    <w:pPr>
      <w:pStyle w:val="Fuzeile"/>
    </w:pPr>
    <w:r w:rsidRPr="00E31E3D">
      <w:rPr>
        <w:u w:val="single"/>
      </w:rPr>
      <w:t>Stand:</w:t>
    </w:r>
    <w:r w:rsidRPr="00E31E3D">
      <w:t xml:space="preserve"> </w:t>
    </w:r>
    <w:r>
      <w:t>Janu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4D1D" w14:textId="77777777" w:rsidR="00E76B1C" w:rsidRDefault="00E76B1C" w:rsidP="006B6183">
      <w:pPr>
        <w:spacing w:after="0"/>
      </w:pPr>
      <w:r>
        <w:separator/>
      </w:r>
    </w:p>
  </w:footnote>
  <w:footnote w:type="continuationSeparator" w:id="0">
    <w:p w14:paraId="1BE8E83E" w14:textId="77777777" w:rsidR="00E76B1C" w:rsidRDefault="00E76B1C" w:rsidP="006B61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805AE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5AA4B46"/>
    <w:multiLevelType w:val="hybridMultilevel"/>
    <w:tmpl w:val="D4A68544"/>
    <w:lvl w:ilvl="0" w:tplc="F2868B50">
      <w:start w:val="1"/>
      <w:numFmt w:val="lowerLetter"/>
      <w:pStyle w:val="AufzhlungBuchstabeeingerckt"/>
      <w:lvlText w:val="%1)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BB366F7"/>
    <w:multiLevelType w:val="hybridMultilevel"/>
    <w:tmpl w:val="B6022220"/>
    <w:lvl w:ilvl="0" w:tplc="82405D7E">
      <w:start w:val="1"/>
      <w:numFmt w:val="bullet"/>
      <w:pStyle w:val="InhaltAufzhlungBuchstabeeingerck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76103D"/>
    <w:multiLevelType w:val="hybridMultilevel"/>
    <w:tmpl w:val="618223F6"/>
    <w:lvl w:ilvl="0" w:tplc="175CAB18">
      <w:start w:val="1"/>
      <w:numFmt w:val="decimal"/>
      <w:pStyle w:val="AufzhlungAuszugGesetz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AAF150F"/>
    <w:multiLevelType w:val="hybridMultilevel"/>
    <w:tmpl w:val="338CE590"/>
    <w:lvl w:ilvl="0" w:tplc="09568186">
      <w:start w:val="1"/>
      <w:numFmt w:val="decimal"/>
      <w:pStyle w:val="AufzhlungszeicheninKlammern"/>
      <w:lvlText w:val="(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4BA1B7F"/>
    <w:multiLevelType w:val="hybridMultilevel"/>
    <w:tmpl w:val="28A83956"/>
    <w:lvl w:ilvl="0" w:tplc="11A65036">
      <w:start w:val="1"/>
      <w:numFmt w:val="bullet"/>
      <w:pStyle w:val="Aufzhlungbekannt"/>
      <w:lvlText w:val="•"/>
      <w:lvlJc w:val="left"/>
      <w:pPr>
        <w:ind w:left="157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BD33DE2"/>
    <w:multiLevelType w:val="hybridMultilevel"/>
    <w:tmpl w:val="3CD8A718"/>
    <w:lvl w:ilvl="0" w:tplc="8504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3FE9"/>
    <w:multiLevelType w:val="hybridMultilevel"/>
    <w:tmpl w:val="06CC0DEE"/>
    <w:lvl w:ilvl="0" w:tplc="31087E6A">
      <w:numFmt w:val="bullet"/>
      <w:lvlText w:val="-"/>
      <w:lvlJc w:val="left"/>
      <w:pPr>
        <w:ind w:left="487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8" w15:restartNumberingAfterBreak="0">
    <w:nsid w:val="7C1D2EFD"/>
    <w:multiLevelType w:val="hybridMultilevel"/>
    <w:tmpl w:val="C74EA104"/>
    <w:lvl w:ilvl="0" w:tplc="B1BE5C72">
      <w:start w:val="1"/>
      <w:numFmt w:val="lowerLetter"/>
      <w:pStyle w:val="AufzhlungAuszugGesetzzweiteEbene"/>
      <w:lvlText w:val="%1)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KusKCDMiAW9EDDw1lYATNryy79hCAQu/CasM0OwEKIrlI63sVlylYEc3TQCiCoghX636yCLy5POxjFncrcqYQ==" w:salt="lrRHXNLXJQAiljTgO6h/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7D"/>
    <w:rsid w:val="0005323A"/>
    <w:rsid w:val="00054B2A"/>
    <w:rsid w:val="00055738"/>
    <w:rsid w:val="00062940"/>
    <w:rsid w:val="00083AEA"/>
    <w:rsid w:val="00086CFA"/>
    <w:rsid w:val="00087212"/>
    <w:rsid w:val="00095639"/>
    <w:rsid w:val="00097636"/>
    <w:rsid w:val="000A3C10"/>
    <w:rsid w:val="000C265D"/>
    <w:rsid w:val="000E2F63"/>
    <w:rsid w:val="001B3118"/>
    <w:rsid w:val="001B63DD"/>
    <w:rsid w:val="001C4B72"/>
    <w:rsid w:val="001D3053"/>
    <w:rsid w:val="0020746B"/>
    <w:rsid w:val="002316AB"/>
    <w:rsid w:val="00246AEA"/>
    <w:rsid w:val="00277C3A"/>
    <w:rsid w:val="00280D6F"/>
    <w:rsid w:val="002A20D8"/>
    <w:rsid w:val="002A4315"/>
    <w:rsid w:val="002D05FE"/>
    <w:rsid w:val="002D4AC7"/>
    <w:rsid w:val="00315580"/>
    <w:rsid w:val="00323D1B"/>
    <w:rsid w:val="003279AB"/>
    <w:rsid w:val="00395A1F"/>
    <w:rsid w:val="003A602A"/>
    <w:rsid w:val="003F6052"/>
    <w:rsid w:val="00426F24"/>
    <w:rsid w:val="00495238"/>
    <w:rsid w:val="004F175F"/>
    <w:rsid w:val="00510BD7"/>
    <w:rsid w:val="005257FE"/>
    <w:rsid w:val="005341DC"/>
    <w:rsid w:val="00553D61"/>
    <w:rsid w:val="00572967"/>
    <w:rsid w:val="00572CCB"/>
    <w:rsid w:val="00593A1A"/>
    <w:rsid w:val="005979B2"/>
    <w:rsid w:val="005A5EAB"/>
    <w:rsid w:val="005B2DFF"/>
    <w:rsid w:val="005F7CCE"/>
    <w:rsid w:val="006014FF"/>
    <w:rsid w:val="006431BB"/>
    <w:rsid w:val="006B6183"/>
    <w:rsid w:val="006C05B8"/>
    <w:rsid w:val="0072403E"/>
    <w:rsid w:val="0072765C"/>
    <w:rsid w:val="00742E09"/>
    <w:rsid w:val="007505E7"/>
    <w:rsid w:val="00751509"/>
    <w:rsid w:val="00783864"/>
    <w:rsid w:val="00792C50"/>
    <w:rsid w:val="007A30C8"/>
    <w:rsid w:val="007A7AE6"/>
    <w:rsid w:val="007C48AD"/>
    <w:rsid w:val="007D3119"/>
    <w:rsid w:val="007F02E1"/>
    <w:rsid w:val="007F60BF"/>
    <w:rsid w:val="00802271"/>
    <w:rsid w:val="008267D6"/>
    <w:rsid w:val="00841A1C"/>
    <w:rsid w:val="008541A2"/>
    <w:rsid w:val="00854F58"/>
    <w:rsid w:val="0088299A"/>
    <w:rsid w:val="008C5E03"/>
    <w:rsid w:val="008D10B5"/>
    <w:rsid w:val="008E3E13"/>
    <w:rsid w:val="008E525B"/>
    <w:rsid w:val="008E6661"/>
    <w:rsid w:val="008F35D0"/>
    <w:rsid w:val="00910BB5"/>
    <w:rsid w:val="009320E3"/>
    <w:rsid w:val="00952D09"/>
    <w:rsid w:val="00976D87"/>
    <w:rsid w:val="0098503D"/>
    <w:rsid w:val="00A20C25"/>
    <w:rsid w:val="00A27FB6"/>
    <w:rsid w:val="00A57AD9"/>
    <w:rsid w:val="00A7203D"/>
    <w:rsid w:val="00A86804"/>
    <w:rsid w:val="00AB3917"/>
    <w:rsid w:val="00AC047E"/>
    <w:rsid w:val="00AD612F"/>
    <w:rsid w:val="00AE2968"/>
    <w:rsid w:val="00AF3081"/>
    <w:rsid w:val="00B14BF1"/>
    <w:rsid w:val="00B33696"/>
    <w:rsid w:val="00B42D64"/>
    <w:rsid w:val="00B44C31"/>
    <w:rsid w:val="00B64F7D"/>
    <w:rsid w:val="00B87228"/>
    <w:rsid w:val="00BA434D"/>
    <w:rsid w:val="00BB0431"/>
    <w:rsid w:val="00BC4A2C"/>
    <w:rsid w:val="00BE3D9E"/>
    <w:rsid w:val="00BE4E9C"/>
    <w:rsid w:val="00C476EE"/>
    <w:rsid w:val="00C47913"/>
    <w:rsid w:val="00CC68C2"/>
    <w:rsid w:val="00D06F1B"/>
    <w:rsid w:val="00D161DD"/>
    <w:rsid w:val="00D328CD"/>
    <w:rsid w:val="00D66B45"/>
    <w:rsid w:val="00D737EB"/>
    <w:rsid w:val="00D75D27"/>
    <w:rsid w:val="00DA3221"/>
    <w:rsid w:val="00DA509A"/>
    <w:rsid w:val="00DF245F"/>
    <w:rsid w:val="00DF6829"/>
    <w:rsid w:val="00E004CA"/>
    <w:rsid w:val="00E31E3D"/>
    <w:rsid w:val="00E455CA"/>
    <w:rsid w:val="00E4620D"/>
    <w:rsid w:val="00E54512"/>
    <w:rsid w:val="00E67A4C"/>
    <w:rsid w:val="00E76B1C"/>
    <w:rsid w:val="00E81324"/>
    <w:rsid w:val="00E85CAB"/>
    <w:rsid w:val="00EB2638"/>
    <w:rsid w:val="00ED5D00"/>
    <w:rsid w:val="00F038E9"/>
    <w:rsid w:val="00F11068"/>
    <w:rsid w:val="00F16F72"/>
    <w:rsid w:val="00F32388"/>
    <w:rsid w:val="00F36B62"/>
    <w:rsid w:val="00F43665"/>
    <w:rsid w:val="00F84702"/>
    <w:rsid w:val="00FA0794"/>
    <w:rsid w:val="00FC3CF4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837CB"/>
  <w15:chartTrackingRefBased/>
  <w15:docId w15:val="{C39550C4-7353-47AF-8E02-D31795C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047E"/>
    <w:pPr>
      <w:spacing w:after="240"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5238"/>
    <w:pPr>
      <w:keepNext/>
      <w:keepLines/>
      <w:spacing w:before="320" w:after="64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D75D27"/>
    <w:pPr>
      <w:spacing w:after="560"/>
      <w:outlineLvl w:val="1"/>
    </w:pPr>
    <w:rPr>
      <w:sz w:val="28"/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33696"/>
    <w:pPr>
      <w:tabs>
        <w:tab w:val="left" w:pos="851"/>
      </w:tabs>
      <w:jc w:val="left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B33696"/>
    <w:pPr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5238"/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Kopfzeile">
    <w:name w:val="header"/>
    <w:basedOn w:val="Standard"/>
    <w:link w:val="KopfzeileZchn"/>
    <w:uiPriority w:val="99"/>
    <w:rsid w:val="001B3118"/>
    <w:pPr>
      <w:tabs>
        <w:tab w:val="right" w:pos="9072"/>
      </w:tabs>
      <w:ind w:left="4536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118"/>
    <w:rPr>
      <w:rFonts w:ascii="Calibri" w:hAnsi="Calibri"/>
      <w:sz w:val="16"/>
    </w:rPr>
  </w:style>
  <w:style w:type="paragraph" w:styleId="Fuzeile">
    <w:name w:val="footer"/>
    <w:basedOn w:val="Kopfzeile"/>
    <w:link w:val="FuzeileZchn"/>
    <w:uiPriority w:val="99"/>
    <w:rsid w:val="001B3118"/>
    <w:pPr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1B3118"/>
    <w:rPr>
      <w:rFonts w:ascii="Calibri" w:hAnsi="Calibri"/>
      <w:sz w:val="16"/>
    </w:rPr>
  </w:style>
  <w:style w:type="character" w:styleId="Fett">
    <w:name w:val="Strong"/>
    <w:basedOn w:val="Absatz-Standardschriftart"/>
    <w:uiPriority w:val="22"/>
    <w:qFormat/>
    <w:rsid w:val="00E004CA"/>
    <w:rPr>
      <w:b/>
      <w:bCs/>
    </w:rPr>
  </w:style>
  <w:style w:type="paragraph" w:styleId="Aufzhlungszeichen">
    <w:name w:val="List Bullet"/>
    <w:basedOn w:val="Standard"/>
    <w:uiPriority w:val="99"/>
    <w:rsid w:val="00F16F72"/>
    <w:pPr>
      <w:numPr>
        <w:numId w:val="1"/>
      </w:numPr>
      <w:tabs>
        <w:tab w:val="left" w:pos="425"/>
      </w:tabs>
      <w:spacing w:before="240"/>
    </w:pPr>
  </w:style>
  <w:style w:type="paragraph" w:styleId="Listenabsatz">
    <w:name w:val="List Paragraph"/>
    <w:basedOn w:val="Standard"/>
    <w:uiPriority w:val="34"/>
    <w:semiHidden/>
    <w:qFormat/>
    <w:rsid w:val="003279A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75D27"/>
    <w:rPr>
      <w:rFonts w:ascii="Calibri" w:eastAsiaTheme="majorEastAsia" w:hAnsi="Calibri" w:cstheme="majorBidi"/>
      <w:b/>
      <w:sz w:val="28"/>
      <w:szCs w:val="32"/>
    </w:rPr>
  </w:style>
  <w:style w:type="paragraph" w:customStyle="1" w:styleId="StandardeingercktAufzhlung">
    <w:name w:val="Standard eingerückt Aufzählung"/>
    <w:basedOn w:val="Standard"/>
    <w:qFormat/>
    <w:rsid w:val="00FE68F4"/>
    <w:pPr>
      <w:ind w:left="851"/>
    </w:pPr>
  </w:style>
  <w:style w:type="paragraph" w:customStyle="1" w:styleId="AufzhlungBuchstabeeingerckt">
    <w:name w:val="Aufzählung Buchstabe eingerückt"/>
    <w:basedOn w:val="StandardeingercktAufzhlung"/>
    <w:qFormat/>
    <w:rsid w:val="00802271"/>
    <w:pPr>
      <w:numPr>
        <w:numId w:val="7"/>
      </w:numPr>
      <w:tabs>
        <w:tab w:val="left" w:pos="425"/>
      </w:tabs>
      <w:spacing w:after="120"/>
      <w:ind w:left="1701" w:hanging="425"/>
    </w:pPr>
  </w:style>
  <w:style w:type="paragraph" w:customStyle="1" w:styleId="InhaltAufzhlungBuchstabeeingerckt">
    <w:name w:val="Inhalt Aufzählung Buchstabe eingerückt"/>
    <w:basedOn w:val="StandardeingercktAufzhlung"/>
    <w:qFormat/>
    <w:rsid w:val="00802271"/>
    <w:pPr>
      <w:numPr>
        <w:numId w:val="8"/>
      </w:numPr>
      <w:spacing w:after="120"/>
      <w:ind w:left="1984" w:hanging="425"/>
    </w:pPr>
  </w:style>
  <w:style w:type="paragraph" w:customStyle="1" w:styleId="InhaltnachAufzhlungszeichen">
    <w:name w:val="Inhalt nach Aufzählungszeichen"/>
    <w:basedOn w:val="Standard"/>
    <w:qFormat/>
    <w:rsid w:val="006014FF"/>
    <w:pPr>
      <w:ind w:left="851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33696"/>
    <w:rPr>
      <w:rFonts w:ascii="Calibri" w:eastAsiaTheme="majorEastAsia" w:hAnsi="Calibri" w:cstheme="majorBidi"/>
      <w:b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3696"/>
    <w:rPr>
      <w:rFonts w:ascii="Calibri" w:hAnsi="Calibri"/>
      <w:b/>
      <w:sz w:val="24"/>
    </w:rPr>
  </w:style>
  <w:style w:type="paragraph" w:customStyle="1" w:styleId="AufzhlungszeicheninKlammern">
    <w:name w:val="Aufzählungszeichen in Klammern"/>
    <w:basedOn w:val="Aufzhlungszeichen"/>
    <w:qFormat/>
    <w:rsid w:val="00E85CAB"/>
    <w:pPr>
      <w:numPr>
        <w:numId w:val="9"/>
      </w:numPr>
      <w:spacing w:before="180" w:after="120"/>
      <w:ind w:left="850" w:hanging="425"/>
    </w:pPr>
  </w:style>
  <w:style w:type="paragraph" w:customStyle="1" w:styleId="AufzhlungAuszugGesetz">
    <w:name w:val="Aufzählung Auszug Gesetz"/>
    <w:basedOn w:val="Aufzhlungszeichen"/>
    <w:qFormat/>
    <w:rsid w:val="008541A2"/>
    <w:pPr>
      <w:numPr>
        <w:numId w:val="13"/>
      </w:numPr>
    </w:pPr>
  </w:style>
  <w:style w:type="character" w:styleId="Funotenzeichen">
    <w:name w:val="footnote reference"/>
    <w:basedOn w:val="Absatz-Standardschriftart"/>
    <w:uiPriority w:val="99"/>
    <w:rsid w:val="00B14BF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1C4B72"/>
    <w:pPr>
      <w:spacing w:after="160"/>
    </w:pPr>
    <w:rPr>
      <w:b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C4B72"/>
    <w:rPr>
      <w:rFonts w:ascii="Calibri" w:hAnsi="Calibri"/>
      <w:b/>
      <w:sz w:val="16"/>
      <w:szCs w:val="20"/>
    </w:rPr>
  </w:style>
  <w:style w:type="paragraph" w:customStyle="1" w:styleId="AufzhlungAuszugGesetzzweiterAbsatz">
    <w:name w:val="Aufzählung Auszug Gesetz zweiter Absatz"/>
    <w:basedOn w:val="AufzhlungAuszugGesetz"/>
    <w:qFormat/>
    <w:rsid w:val="00783864"/>
    <w:pPr>
      <w:numPr>
        <w:numId w:val="0"/>
      </w:numPr>
      <w:ind w:left="1208"/>
    </w:pPr>
  </w:style>
  <w:style w:type="paragraph" w:customStyle="1" w:styleId="AufzhlungAuszugGesetzzweiteEbene">
    <w:name w:val="Aufzählung Auszug Gesetz zweite Ebene"/>
    <w:basedOn w:val="AufzhlungAuszugGesetz"/>
    <w:qFormat/>
    <w:rsid w:val="007C48AD"/>
    <w:pPr>
      <w:numPr>
        <w:numId w:val="16"/>
      </w:numPr>
    </w:pPr>
  </w:style>
  <w:style w:type="table" w:styleId="Tabellenraster">
    <w:name w:val="Table Grid"/>
    <w:basedOn w:val="NormaleTabelle"/>
    <w:uiPriority w:val="39"/>
    <w:rsid w:val="003A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Tabelle">
    <w:name w:val="Kategorie Tabelle"/>
    <w:basedOn w:val="Standard"/>
    <w:qFormat/>
    <w:rsid w:val="00AC047E"/>
    <w:pPr>
      <w:spacing w:before="240" w:after="60" w:line="240" w:lineRule="auto"/>
    </w:pPr>
    <w:rPr>
      <w:sz w:val="20"/>
    </w:rPr>
  </w:style>
  <w:style w:type="paragraph" w:customStyle="1" w:styleId="InhaltTabelle">
    <w:name w:val="Inhalt Tabelle"/>
    <w:basedOn w:val="Standard"/>
    <w:qFormat/>
    <w:rsid w:val="00AC047E"/>
    <w:pPr>
      <w:spacing w:before="60" w:after="0" w:line="240" w:lineRule="auto"/>
    </w:pPr>
  </w:style>
  <w:style w:type="paragraph" w:customStyle="1" w:styleId="KategorieTabellemehrzeilig">
    <w:name w:val="Kategorie Tabelle mehrzeilig"/>
    <w:basedOn w:val="KategorieTabelle"/>
    <w:qFormat/>
    <w:rsid w:val="00792C50"/>
    <w:pPr>
      <w:spacing w:before="60"/>
      <w:ind w:left="624" w:hanging="624"/>
    </w:pPr>
  </w:style>
  <w:style w:type="paragraph" w:customStyle="1" w:styleId="AngabeZE">
    <w:name w:val="Angabe ZE"/>
    <w:basedOn w:val="Standard"/>
    <w:qFormat/>
    <w:rsid w:val="005341DC"/>
    <w:pPr>
      <w:spacing w:before="60" w:after="60" w:line="240" w:lineRule="auto"/>
      <w:jc w:val="left"/>
    </w:pPr>
    <w:rPr>
      <w:rFonts w:eastAsia="Calibri" w:cs="Mangal"/>
      <w:sz w:val="20"/>
    </w:rPr>
  </w:style>
  <w:style w:type="paragraph" w:customStyle="1" w:styleId="KategorieTabelleeingerckt">
    <w:name w:val="Kategorie Tabelle eingerückt"/>
    <w:basedOn w:val="KategorieTabellemehrzeilig"/>
    <w:qFormat/>
    <w:rsid w:val="006431BB"/>
    <w:pPr>
      <w:ind w:firstLine="0"/>
      <w:jc w:val="left"/>
    </w:pPr>
  </w:style>
  <w:style w:type="paragraph" w:customStyle="1" w:styleId="Aufzhlungbekannt">
    <w:name w:val="Aufzählung bekannt"/>
    <w:basedOn w:val="AufzhlungAuszugGesetz"/>
    <w:qFormat/>
    <w:rsid w:val="002D05FE"/>
    <w:pPr>
      <w:numPr>
        <w:numId w:val="23"/>
      </w:numPr>
      <w:tabs>
        <w:tab w:val="clear" w:pos="425"/>
        <w:tab w:val="left" w:pos="1134"/>
      </w:tabs>
      <w:spacing w:before="60" w:after="60"/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3278-1773-4DC1-97CF-13870F4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erklärung zu den wirtschaftlichen Tätigkeiten gemäß Artikel 107 AEUV</vt:lpstr>
    </vt:vector>
  </TitlesOfParts>
  <Company>Bundesinstitut für Berufsbildung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erklärung zu den wirtschaftlichen Tätigkeiten gemäß Artikel 107 AEUV</dc:title>
  <dc:subject/>
  <dc:creator>Günther, Bastian</dc:creator>
  <cp:keywords/>
  <dc:description/>
  <cp:lastModifiedBy>Bastian Günther</cp:lastModifiedBy>
  <cp:revision>2</cp:revision>
  <dcterms:created xsi:type="dcterms:W3CDTF">2023-11-14T11:16:00Z</dcterms:created>
  <dcterms:modified xsi:type="dcterms:W3CDTF">2023-11-14T11:16:00Z</dcterms:modified>
</cp:coreProperties>
</file>